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-252" w:type="dxa"/>
        <w:tblLook w:val="04A0"/>
      </w:tblPr>
      <w:tblGrid>
        <w:gridCol w:w="4132"/>
        <w:gridCol w:w="1448"/>
        <w:gridCol w:w="4140"/>
      </w:tblGrid>
      <w:tr w:rsidR="001379AB" w:rsidRPr="001379AB" w:rsidTr="001379AB">
        <w:trPr>
          <w:trHeight w:val="1085"/>
        </w:trPr>
        <w:tc>
          <w:tcPr>
            <w:tcW w:w="4132" w:type="dxa"/>
            <w:hideMark/>
          </w:tcPr>
          <w:p w:rsidR="001379AB" w:rsidRPr="001379AB" w:rsidRDefault="001379AB" w:rsidP="0013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1379A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БАШКОРТОСТАН РЕСПУБЛИКАҺЫ</w:t>
            </w:r>
          </w:p>
          <w:p w:rsidR="001379AB" w:rsidRPr="001379AB" w:rsidRDefault="001379AB" w:rsidP="00137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  <w:r w:rsidRPr="001379AB"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 xml:space="preserve">САЛАУАТ РАЙОНЫ </w:t>
            </w:r>
          </w:p>
          <w:p w:rsidR="001379AB" w:rsidRPr="001379AB" w:rsidRDefault="001379AB" w:rsidP="00137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  <w:r w:rsidRPr="001379AB"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МУНИЦИПАЛЬ РАЙОНЫНЫҢ</w:t>
            </w:r>
          </w:p>
          <w:p w:rsidR="001379AB" w:rsidRPr="001379AB" w:rsidRDefault="001379AB" w:rsidP="0013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1379AB"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МӨРСӘЛИМ АУЫЛ СОВЕТЫ АУЫЛ БИЛӘМӘҺЕ ХӘКИМИӘТЕ</w:t>
            </w:r>
          </w:p>
        </w:tc>
        <w:tc>
          <w:tcPr>
            <w:tcW w:w="1448" w:type="dxa"/>
            <w:vMerge w:val="restart"/>
            <w:hideMark/>
          </w:tcPr>
          <w:p w:rsidR="001379AB" w:rsidRPr="001379AB" w:rsidRDefault="001379AB" w:rsidP="001379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1379A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1379AB" w:rsidRPr="001379AB" w:rsidRDefault="001379AB" w:rsidP="0013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9AB">
              <w:rPr>
                <w:rFonts w:ascii="Times New Roman" w:hAnsi="Times New Roman" w:cs="Times New Roman"/>
                <w:sz w:val="16"/>
                <w:szCs w:val="16"/>
              </w:rPr>
              <w:t>РЕСПУБЛИКА БАШКОРТОСТАН</w:t>
            </w:r>
          </w:p>
          <w:p w:rsidR="001379AB" w:rsidRPr="001379AB" w:rsidRDefault="001379AB" w:rsidP="00137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79AB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ЦИЯ  СЕЛЬСКОГО ПОСЕЛЕНИЯ МУРСАЛИМКИНСКИЙ СЕЛЬСОВЕТ</w:t>
            </w:r>
          </w:p>
          <w:p w:rsidR="001379AB" w:rsidRPr="001379AB" w:rsidRDefault="001379AB" w:rsidP="00137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79AB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ГО РАЙОНА</w:t>
            </w:r>
          </w:p>
          <w:p w:rsidR="001379AB" w:rsidRPr="001379AB" w:rsidRDefault="001379AB" w:rsidP="0013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9AB">
              <w:rPr>
                <w:rFonts w:ascii="Times New Roman" w:hAnsi="Times New Roman" w:cs="Times New Roman"/>
                <w:b/>
                <w:sz w:val="16"/>
                <w:szCs w:val="16"/>
              </w:rPr>
              <w:t>САЛАВАТСКИЙ РАЙОН</w:t>
            </w:r>
          </w:p>
        </w:tc>
      </w:tr>
      <w:tr w:rsidR="001379AB" w:rsidRPr="001379AB" w:rsidTr="001379AB">
        <w:tc>
          <w:tcPr>
            <w:tcW w:w="4132" w:type="dxa"/>
            <w:hideMark/>
          </w:tcPr>
          <w:p w:rsidR="001379AB" w:rsidRPr="001379AB" w:rsidRDefault="001379AB" w:rsidP="0013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1379A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452485 , Мөрсәлим ауылы, Төзөүселәр урамы, 15 йорт </w:t>
            </w:r>
          </w:p>
          <w:p w:rsidR="001379AB" w:rsidRPr="001379AB" w:rsidRDefault="001379AB" w:rsidP="0013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1379A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тел. (34777) 2-43-32, 2-43-65</w:t>
            </w:r>
          </w:p>
        </w:tc>
        <w:tc>
          <w:tcPr>
            <w:tcW w:w="0" w:type="auto"/>
            <w:vMerge/>
            <w:vAlign w:val="center"/>
            <w:hideMark/>
          </w:tcPr>
          <w:p w:rsidR="001379AB" w:rsidRPr="001379AB" w:rsidRDefault="001379AB" w:rsidP="001379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140" w:type="dxa"/>
            <w:hideMark/>
          </w:tcPr>
          <w:p w:rsidR="001379AB" w:rsidRPr="001379AB" w:rsidRDefault="001379AB" w:rsidP="0013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1379A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452485, с.Мурсалимкино, ул. Строительная , д 15  </w:t>
            </w:r>
          </w:p>
          <w:p w:rsidR="001379AB" w:rsidRPr="001379AB" w:rsidRDefault="001379AB" w:rsidP="0013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9A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тел. (34777) 2-43-32, 2-43-65</w:t>
            </w:r>
          </w:p>
        </w:tc>
      </w:tr>
    </w:tbl>
    <w:p w:rsidR="001379AB" w:rsidRPr="001379AB" w:rsidRDefault="001379AB" w:rsidP="001379AB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379AB" w:rsidRPr="001379AB" w:rsidRDefault="001379AB" w:rsidP="001379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79AB">
        <w:rPr>
          <w:rFonts w:ascii="Times New Roman" w:hAnsi="Times New Roman" w:cs="Times New Roman"/>
        </w:rPr>
        <w:t xml:space="preserve">      </w:t>
      </w:r>
      <w:r w:rsidRPr="001379AB">
        <w:rPr>
          <w:rFonts w:ascii="Times New Roman" w:hAnsi="Times New Roman" w:cs="Times New Roman"/>
          <w:b/>
        </w:rPr>
        <w:t xml:space="preserve">Қ А </w:t>
      </w:r>
      <w:proofErr w:type="gramStart"/>
      <w:r w:rsidRPr="001379AB">
        <w:rPr>
          <w:rFonts w:ascii="Times New Roman" w:hAnsi="Times New Roman" w:cs="Times New Roman"/>
          <w:b/>
        </w:rPr>
        <w:t>Р</w:t>
      </w:r>
      <w:proofErr w:type="gramEnd"/>
      <w:r w:rsidRPr="001379AB">
        <w:rPr>
          <w:rFonts w:ascii="Times New Roman" w:hAnsi="Times New Roman" w:cs="Times New Roman"/>
          <w:b/>
        </w:rPr>
        <w:t xml:space="preserve"> А Р                                                                                       ПОСТАНОВЛЕНИЕ</w:t>
      </w:r>
    </w:p>
    <w:p w:rsidR="001379AB" w:rsidRPr="001379AB" w:rsidRDefault="001379AB" w:rsidP="001379A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  20  »    май           2015</w:t>
      </w:r>
      <w:r w:rsidRPr="001379AB">
        <w:rPr>
          <w:rFonts w:ascii="Times New Roman" w:hAnsi="Times New Roman" w:cs="Times New Roman"/>
          <w:b/>
        </w:rPr>
        <w:t xml:space="preserve">  </w:t>
      </w:r>
      <w:proofErr w:type="spellStart"/>
      <w:r w:rsidRPr="001379AB">
        <w:rPr>
          <w:rFonts w:ascii="Times New Roman" w:hAnsi="Times New Roman" w:cs="Times New Roman"/>
          <w:b/>
        </w:rPr>
        <w:t>й</w:t>
      </w:r>
      <w:proofErr w:type="spellEnd"/>
      <w:r w:rsidRPr="001379AB">
        <w:rPr>
          <w:rFonts w:ascii="Times New Roman" w:hAnsi="Times New Roman" w:cs="Times New Roman"/>
          <w:b/>
        </w:rPr>
        <w:t xml:space="preserve">       </w:t>
      </w:r>
      <w:r>
        <w:rPr>
          <w:rFonts w:ascii="Times New Roman" w:hAnsi="Times New Roman" w:cs="Times New Roman"/>
          <w:b/>
        </w:rPr>
        <w:t xml:space="preserve">                        № 36</w:t>
      </w:r>
      <w:r w:rsidRPr="001379AB"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  <w:b/>
        </w:rPr>
        <w:t xml:space="preserve">                        «20 » мая     2015 </w:t>
      </w:r>
      <w:r w:rsidRPr="001379AB">
        <w:rPr>
          <w:rFonts w:ascii="Times New Roman" w:hAnsi="Times New Roman" w:cs="Times New Roman"/>
          <w:b/>
        </w:rPr>
        <w:t xml:space="preserve"> г</w:t>
      </w:r>
    </w:p>
    <w:p w:rsidR="001379AB" w:rsidRPr="001379AB" w:rsidRDefault="001379AB" w:rsidP="001379AB">
      <w:pPr>
        <w:spacing w:after="0" w:line="240" w:lineRule="auto"/>
        <w:rPr>
          <w:rFonts w:ascii="Times New Roman" w:hAnsi="Times New Roman" w:cs="Times New Roman"/>
          <w:b/>
        </w:rPr>
      </w:pPr>
    </w:p>
    <w:p w:rsidR="001379AB" w:rsidRPr="001379AB" w:rsidRDefault="001379AB" w:rsidP="00137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9AB">
        <w:rPr>
          <w:rFonts w:ascii="Times New Roman" w:hAnsi="Times New Roman" w:cs="Times New Roman"/>
          <w:sz w:val="28"/>
          <w:szCs w:val="28"/>
        </w:rPr>
        <w:t>Об организ</w:t>
      </w:r>
      <w:r>
        <w:rPr>
          <w:rFonts w:ascii="Times New Roman" w:hAnsi="Times New Roman" w:cs="Times New Roman"/>
          <w:sz w:val="28"/>
          <w:szCs w:val="28"/>
        </w:rPr>
        <w:t>ации отдыха людей на воде в 2015</w:t>
      </w:r>
      <w:r w:rsidRPr="001379AB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1379AB" w:rsidRPr="001379AB" w:rsidRDefault="001379AB" w:rsidP="0013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79AB" w:rsidRPr="001379AB" w:rsidRDefault="001379AB" w:rsidP="00137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9AB">
        <w:rPr>
          <w:rFonts w:ascii="Times New Roman" w:hAnsi="Times New Roman" w:cs="Times New Roman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1379AB">
        <w:rPr>
          <w:rFonts w:ascii="Times New Roman" w:hAnsi="Times New Roman" w:cs="Times New Roman"/>
          <w:sz w:val="28"/>
          <w:szCs w:val="28"/>
        </w:rPr>
        <w:t xml:space="preserve"> соответствии со статьями № 14,15,16 Федерального закона от 06.10.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1379AB">
        <w:rPr>
          <w:rFonts w:ascii="Times New Roman" w:hAnsi="Times New Roman" w:cs="Times New Roman"/>
          <w:sz w:val="28"/>
          <w:szCs w:val="28"/>
        </w:rPr>
        <w:t xml:space="preserve"> соответствии постановления Правительства Республики Башкортостан от</w:t>
      </w:r>
      <w:r w:rsidRPr="004A168B">
        <w:rPr>
          <w:rStyle w:val="3"/>
          <w:color w:val="000000"/>
          <w:spacing w:val="6"/>
          <w:sz w:val="24"/>
          <w:szCs w:val="24"/>
        </w:rPr>
        <w:t xml:space="preserve"> </w:t>
      </w:r>
      <w:r w:rsidRPr="001379AB">
        <w:rPr>
          <w:rStyle w:val="3"/>
          <w:rFonts w:ascii="Times New Roman" w:hAnsi="Times New Roman" w:cs="Times New Roman"/>
          <w:color w:val="000000"/>
          <w:spacing w:val="6"/>
          <w:sz w:val="28"/>
          <w:szCs w:val="28"/>
        </w:rPr>
        <w:t>17 июня 2013 года № 246 «Об утверждении Правил охраны жизни людей на воде в Республике Башкортостан и Правил пользования водными объектами для плавания на маломерных судах в Республике Башкортостан»</w:t>
      </w:r>
      <w:r w:rsidRPr="001379AB">
        <w:rPr>
          <w:rFonts w:ascii="Times New Roman" w:hAnsi="Times New Roman" w:cs="Times New Roman"/>
          <w:sz w:val="28"/>
          <w:szCs w:val="28"/>
        </w:rPr>
        <w:t>, в соответствии со статьями</w:t>
      </w:r>
      <w:proofErr w:type="gramEnd"/>
      <w:r w:rsidRPr="001379AB">
        <w:rPr>
          <w:rFonts w:ascii="Times New Roman" w:hAnsi="Times New Roman" w:cs="Times New Roman"/>
          <w:sz w:val="28"/>
          <w:szCs w:val="28"/>
        </w:rPr>
        <w:t xml:space="preserve"> № 14,15,16 Федерального закона от 06.10.2003 года № 131-ФЗ «Об общих принципах организации местного самоуправления в Российской Федерации», </w:t>
      </w:r>
      <w:proofErr w:type="gramStart"/>
      <w:r w:rsidRPr="001379AB">
        <w:rPr>
          <w:rFonts w:ascii="Times New Roman" w:hAnsi="Times New Roman" w:cs="Times New Roman"/>
          <w:sz w:val="28"/>
          <w:szCs w:val="28"/>
        </w:rPr>
        <w:t>согласно постановления</w:t>
      </w:r>
      <w:proofErr w:type="gramEnd"/>
      <w:r w:rsidRPr="001379AB">
        <w:rPr>
          <w:rFonts w:ascii="Times New Roman" w:hAnsi="Times New Roman" w:cs="Times New Roman"/>
          <w:sz w:val="28"/>
          <w:szCs w:val="28"/>
        </w:rPr>
        <w:t xml:space="preserve"> АМР </w:t>
      </w:r>
      <w:r w:rsidR="00274695">
        <w:rPr>
          <w:rFonts w:ascii="Times New Roman" w:hAnsi="Times New Roman" w:cs="Times New Roman"/>
          <w:sz w:val="28"/>
          <w:szCs w:val="28"/>
        </w:rPr>
        <w:t>Салаватский район  от 13.05.2015 года № 602</w:t>
      </w:r>
      <w:r w:rsidRPr="001379AB">
        <w:rPr>
          <w:rFonts w:ascii="Times New Roman" w:hAnsi="Times New Roman" w:cs="Times New Roman"/>
          <w:sz w:val="28"/>
          <w:szCs w:val="28"/>
        </w:rPr>
        <w:t xml:space="preserve"> и в целях обеспечения безопасности и снижения травматизма людей на пляжах, в местах массового отдыха населения на водных объектах, Администрация сельского поселения Мурсалимкинский сельсовет</w:t>
      </w:r>
    </w:p>
    <w:p w:rsidR="001379AB" w:rsidRPr="001379AB" w:rsidRDefault="001379AB" w:rsidP="00137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9A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379AB" w:rsidRPr="001379AB" w:rsidRDefault="001379AB" w:rsidP="001379A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79AB">
        <w:rPr>
          <w:rFonts w:ascii="Times New Roman" w:hAnsi="Times New Roman" w:cs="Times New Roman"/>
          <w:sz w:val="28"/>
          <w:szCs w:val="28"/>
        </w:rPr>
        <w:t>Определить места массового отдыха людей на водных объектах, оснастить их пляжем в период купального сезона:</w:t>
      </w:r>
    </w:p>
    <w:p w:rsidR="001379AB" w:rsidRPr="001379AB" w:rsidRDefault="001379AB" w:rsidP="00137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9AB">
        <w:rPr>
          <w:rFonts w:ascii="Times New Roman" w:hAnsi="Times New Roman" w:cs="Times New Roman"/>
          <w:sz w:val="28"/>
          <w:szCs w:val="28"/>
        </w:rPr>
        <w:t>- с.</w:t>
      </w:r>
      <w:r w:rsidR="00FC2842">
        <w:rPr>
          <w:rFonts w:ascii="Times New Roman" w:hAnsi="Times New Roman" w:cs="Times New Roman"/>
          <w:sz w:val="28"/>
          <w:szCs w:val="28"/>
        </w:rPr>
        <w:t xml:space="preserve"> Мурсалимкино – пруд возле леса.</w:t>
      </w:r>
    </w:p>
    <w:p w:rsidR="001379AB" w:rsidRPr="001379AB" w:rsidRDefault="001379AB" w:rsidP="001379A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79AB">
        <w:rPr>
          <w:rFonts w:ascii="Times New Roman" w:hAnsi="Times New Roman" w:cs="Times New Roman"/>
          <w:sz w:val="28"/>
          <w:szCs w:val="28"/>
        </w:rPr>
        <w:t>Обеспечить содержание места в надл</w:t>
      </w:r>
      <w:r w:rsidR="00FC2842">
        <w:rPr>
          <w:rFonts w:ascii="Times New Roman" w:hAnsi="Times New Roman" w:cs="Times New Roman"/>
          <w:sz w:val="28"/>
          <w:szCs w:val="28"/>
        </w:rPr>
        <w:t>ежащем порядке, провести благоустройство</w:t>
      </w:r>
      <w:r w:rsidRPr="001379AB">
        <w:rPr>
          <w:rFonts w:ascii="Times New Roman" w:hAnsi="Times New Roman" w:cs="Times New Roman"/>
          <w:sz w:val="28"/>
          <w:szCs w:val="28"/>
        </w:rPr>
        <w:t xml:space="preserve"> берего</w:t>
      </w:r>
      <w:r w:rsidR="00FC2842">
        <w:rPr>
          <w:rFonts w:ascii="Times New Roman" w:hAnsi="Times New Roman" w:cs="Times New Roman"/>
          <w:sz w:val="28"/>
          <w:szCs w:val="28"/>
        </w:rPr>
        <w:t>в   (ООО «Салаватский лес</w:t>
      </w:r>
      <w:r w:rsidRPr="001379AB">
        <w:rPr>
          <w:rFonts w:ascii="Times New Roman" w:hAnsi="Times New Roman" w:cs="Times New Roman"/>
          <w:sz w:val="28"/>
          <w:szCs w:val="28"/>
        </w:rPr>
        <w:t>»</w:t>
      </w:r>
      <w:r w:rsidR="00FC2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842">
        <w:rPr>
          <w:rFonts w:ascii="Times New Roman" w:hAnsi="Times New Roman" w:cs="Times New Roman"/>
          <w:sz w:val="28"/>
          <w:szCs w:val="28"/>
        </w:rPr>
        <w:t>Нурыев</w:t>
      </w:r>
      <w:proofErr w:type="spellEnd"/>
      <w:r w:rsidR="00FC2842">
        <w:rPr>
          <w:rFonts w:ascii="Times New Roman" w:hAnsi="Times New Roman" w:cs="Times New Roman"/>
          <w:sz w:val="28"/>
          <w:szCs w:val="28"/>
        </w:rPr>
        <w:t xml:space="preserve"> А.Г.</w:t>
      </w:r>
      <w:r w:rsidRPr="001379AB">
        <w:rPr>
          <w:rFonts w:ascii="Times New Roman" w:hAnsi="Times New Roman" w:cs="Times New Roman"/>
          <w:sz w:val="28"/>
          <w:szCs w:val="28"/>
        </w:rPr>
        <w:t>);</w:t>
      </w:r>
    </w:p>
    <w:p w:rsidR="001379AB" w:rsidRPr="001379AB" w:rsidRDefault="001379AB" w:rsidP="001379A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79AB">
        <w:rPr>
          <w:rFonts w:ascii="Times New Roman" w:hAnsi="Times New Roman" w:cs="Times New Roman"/>
          <w:sz w:val="28"/>
          <w:szCs w:val="28"/>
        </w:rPr>
        <w:t>Утвердить перечень мер по обеспечению безопасности населения на пляжах и других мест</w:t>
      </w:r>
      <w:r w:rsidR="00FC2842">
        <w:rPr>
          <w:rFonts w:ascii="Times New Roman" w:hAnsi="Times New Roman" w:cs="Times New Roman"/>
          <w:sz w:val="28"/>
          <w:szCs w:val="28"/>
        </w:rPr>
        <w:t>ах массового отдыха на водоемах.</w:t>
      </w:r>
    </w:p>
    <w:p w:rsidR="001379AB" w:rsidRPr="001379AB" w:rsidRDefault="001379AB" w:rsidP="001379A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79AB">
        <w:rPr>
          <w:rFonts w:ascii="Times New Roman" w:hAnsi="Times New Roman" w:cs="Times New Roman"/>
          <w:sz w:val="28"/>
          <w:szCs w:val="28"/>
        </w:rPr>
        <w:t>Организовать на пляже в период купального сезона дежурство и охрану   общественного порядка к нарушителям правопорядка принимать меры в соответствии с законодательством  (УУП Садыков Р.Ю.</w:t>
      </w:r>
      <w:r w:rsidR="00FC2842">
        <w:rPr>
          <w:rFonts w:ascii="Times New Roman" w:hAnsi="Times New Roman" w:cs="Times New Roman"/>
          <w:sz w:val="28"/>
          <w:szCs w:val="28"/>
        </w:rPr>
        <w:t>).</w:t>
      </w:r>
    </w:p>
    <w:p w:rsidR="001379AB" w:rsidRPr="001379AB" w:rsidRDefault="001379AB" w:rsidP="001379A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79AB">
        <w:rPr>
          <w:rFonts w:ascii="Times New Roman" w:hAnsi="Times New Roman" w:cs="Times New Roman"/>
          <w:sz w:val="28"/>
          <w:szCs w:val="28"/>
        </w:rPr>
        <w:t>Рекомендовать директору школы организовать дополнительное обучение учащихся правилам поведения на воде в рамках учебной программы курса «Основы безопасности жизнедеятельности при проведении классных мероприятий, а также в период летней оздоровительной работы с детьми.</w:t>
      </w:r>
    </w:p>
    <w:p w:rsidR="001379AB" w:rsidRPr="001379AB" w:rsidRDefault="001379AB" w:rsidP="001379A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79AB">
        <w:rPr>
          <w:rFonts w:ascii="Times New Roman" w:hAnsi="Times New Roman" w:cs="Times New Roman"/>
          <w:sz w:val="28"/>
          <w:szCs w:val="28"/>
        </w:rPr>
        <w:t>Контроль над исполнением данного постановления оставляю за собой.</w:t>
      </w:r>
    </w:p>
    <w:p w:rsidR="001379AB" w:rsidRDefault="001379AB" w:rsidP="0013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842" w:rsidRPr="001379AB" w:rsidRDefault="00FC2842" w:rsidP="0013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79AB" w:rsidRDefault="001379AB" w:rsidP="00137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9AB">
        <w:rPr>
          <w:rFonts w:ascii="Times New Roman" w:hAnsi="Times New Roman" w:cs="Times New Roman"/>
        </w:rPr>
        <w:t xml:space="preserve"> </w:t>
      </w:r>
      <w:r w:rsidRPr="001379AB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А. Я. Садыков</w:t>
      </w:r>
    </w:p>
    <w:p w:rsidR="00FC2842" w:rsidRDefault="00FC2842" w:rsidP="00137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842" w:rsidRDefault="00FC2842" w:rsidP="00137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842" w:rsidRDefault="00FC2842" w:rsidP="00137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842" w:rsidRDefault="00FC2842" w:rsidP="00137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842" w:rsidRDefault="00FC2842" w:rsidP="001379A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379AB" w:rsidRPr="001379AB" w:rsidRDefault="001379AB" w:rsidP="001379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79AB">
        <w:rPr>
          <w:rFonts w:ascii="Times New Roman" w:hAnsi="Times New Roman" w:cs="Times New Roman"/>
        </w:rPr>
        <w:t>Приложение к постановлению</w:t>
      </w:r>
    </w:p>
    <w:p w:rsidR="001379AB" w:rsidRPr="001379AB" w:rsidRDefault="00FC2842" w:rsidP="001379A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36</w:t>
      </w:r>
      <w:r w:rsidR="001379AB" w:rsidRPr="001379A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от 20.05.2015</w:t>
      </w:r>
      <w:r w:rsidR="001379AB" w:rsidRPr="001379AB">
        <w:rPr>
          <w:rFonts w:ascii="Times New Roman" w:hAnsi="Times New Roman" w:cs="Times New Roman"/>
        </w:rPr>
        <w:t xml:space="preserve"> года</w:t>
      </w:r>
    </w:p>
    <w:p w:rsidR="001379AB" w:rsidRPr="001379AB" w:rsidRDefault="001379AB" w:rsidP="001379A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379AB" w:rsidRPr="001379AB" w:rsidRDefault="001379AB" w:rsidP="001379AB">
      <w:pPr>
        <w:spacing w:after="0" w:line="240" w:lineRule="auto"/>
        <w:rPr>
          <w:rFonts w:ascii="Times New Roman" w:hAnsi="Times New Roman" w:cs="Times New Roman"/>
        </w:rPr>
      </w:pPr>
    </w:p>
    <w:p w:rsidR="001379AB" w:rsidRPr="001379AB" w:rsidRDefault="001379AB" w:rsidP="001379AB">
      <w:pPr>
        <w:spacing w:after="0" w:line="240" w:lineRule="auto"/>
        <w:rPr>
          <w:rFonts w:ascii="Times New Roman" w:hAnsi="Times New Roman" w:cs="Times New Roman"/>
        </w:rPr>
      </w:pPr>
    </w:p>
    <w:p w:rsidR="001379AB" w:rsidRPr="001379AB" w:rsidRDefault="001379AB" w:rsidP="001379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79AB">
        <w:rPr>
          <w:rFonts w:ascii="Times New Roman" w:hAnsi="Times New Roman" w:cs="Times New Roman"/>
          <w:sz w:val="28"/>
          <w:szCs w:val="28"/>
        </w:rPr>
        <w:t>ПЕРЕЧЕНЬ</w:t>
      </w:r>
    </w:p>
    <w:p w:rsidR="001379AB" w:rsidRPr="001379AB" w:rsidRDefault="001379AB" w:rsidP="001379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79AB">
        <w:rPr>
          <w:rFonts w:ascii="Times New Roman" w:hAnsi="Times New Roman" w:cs="Times New Roman"/>
          <w:sz w:val="28"/>
          <w:szCs w:val="28"/>
        </w:rPr>
        <w:t>мер по обеспечению безопасности населения на пляжах и других местах массового отдыха на водоемах</w:t>
      </w:r>
    </w:p>
    <w:p w:rsidR="001379AB" w:rsidRPr="001379AB" w:rsidRDefault="001379AB" w:rsidP="001379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79AB" w:rsidRPr="001379AB" w:rsidRDefault="001379AB" w:rsidP="00137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9AB">
        <w:rPr>
          <w:rFonts w:ascii="Times New Roman" w:hAnsi="Times New Roman" w:cs="Times New Roman"/>
          <w:sz w:val="28"/>
          <w:szCs w:val="28"/>
        </w:rPr>
        <w:t>1.Работники спасательных постов, участковые проводят на пляжах разъяснительную работу по предупреждению несчастных случаев с людьми на воде.</w:t>
      </w:r>
    </w:p>
    <w:p w:rsidR="001379AB" w:rsidRPr="001379AB" w:rsidRDefault="001379AB" w:rsidP="00137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9AB">
        <w:rPr>
          <w:rFonts w:ascii="Times New Roman" w:hAnsi="Times New Roman" w:cs="Times New Roman"/>
          <w:sz w:val="28"/>
          <w:szCs w:val="28"/>
        </w:rPr>
        <w:t>2. Каждый гражданин обязан оказать посильную помощь людям, терпящим бедствие на воде.</w:t>
      </w:r>
    </w:p>
    <w:p w:rsidR="001379AB" w:rsidRPr="001379AB" w:rsidRDefault="001379AB" w:rsidP="00137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9AB">
        <w:rPr>
          <w:rFonts w:ascii="Times New Roman" w:hAnsi="Times New Roman" w:cs="Times New Roman"/>
          <w:sz w:val="28"/>
          <w:szCs w:val="28"/>
        </w:rPr>
        <w:t>3. На пляжах и других местах массового отдыха запрещается:</w:t>
      </w:r>
    </w:p>
    <w:p w:rsidR="001379AB" w:rsidRPr="001379AB" w:rsidRDefault="001379AB" w:rsidP="00137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9AB">
        <w:rPr>
          <w:rFonts w:ascii="Times New Roman" w:hAnsi="Times New Roman" w:cs="Times New Roman"/>
          <w:sz w:val="28"/>
          <w:szCs w:val="28"/>
        </w:rPr>
        <w:t>- купаться в местах, где выставлены щиты с предупреждением и запрещающими знаками и надписями.</w:t>
      </w:r>
    </w:p>
    <w:p w:rsidR="001379AB" w:rsidRPr="001379AB" w:rsidRDefault="001379AB" w:rsidP="00137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9AB">
        <w:rPr>
          <w:rFonts w:ascii="Times New Roman" w:hAnsi="Times New Roman" w:cs="Times New Roman"/>
          <w:sz w:val="28"/>
          <w:szCs w:val="28"/>
        </w:rPr>
        <w:t xml:space="preserve">- подплывать к моторным, весельным лодкам и другим </w:t>
      </w:r>
      <w:proofErr w:type="spellStart"/>
      <w:r w:rsidRPr="001379AB">
        <w:rPr>
          <w:rFonts w:ascii="Times New Roman" w:hAnsi="Times New Roman" w:cs="Times New Roman"/>
          <w:sz w:val="28"/>
          <w:szCs w:val="28"/>
        </w:rPr>
        <w:t>плавсредствам</w:t>
      </w:r>
      <w:proofErr w:type="spellEnd"/>
      <w:r w:rsidRPr="001379AB">
        <w:rPr>
          <w:rFonts w:ascii="Times New Roman" w:hAnsi="Times New Roman" w:cs="Times New Roman"/>
          <w:sz w:val="28"/>
          <w:szCs w:val="28"/>
        </w:rPr>
        <w:t>, прыгать с неприспособленных для этих целей сооружений в воду.</w:t>
      </w:r>
    </w:p>
    <w:p w:rsidR="001379AB" w:rsidRPr="001379AB" w:rsidRDefault="001379AB" w:rsidP="00137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9AB">
        <w:rPr>
          <w:rFonts w:ascii="Times New Roman" w:hAnsi="Times New Roman" w:cs="Times New Roman"/>
          <w:sz w:val="28"/>
          <w:szCs w:val="28"/>
        </w:rPr>
        <w:t>- загрязнять и засорять водоемы и берега,</w:t>
      </w:r>
    </w:p>
    <w:p w:rsidR="001379AB" w:rsidRPr="001379AB" w:rsidRDefault="001379AB" w:rsidP="00137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9AB">
        <w:rPr>
          <w:rFonts w:ascii="Times New Roman" w:hAnsi="Times New Roman" w:cs="Times New Roman"/>
          <w:sz w:val="28"/>
          <w:szCs w:val="28"/>
        </w:rPr>
        <w:t>-  купаться в состоянии алкогольного опьянения;</w:t>
      </w:r>
    </w:p>
    <w:p w:rsidR="001379AB" w:rsidRPr="001379AB" w:rsidRDefault="001379AB" w:rsidP="00137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9AB">
        <w:rPr>
          <w:rFonts w:ascii="Times New Roman" w:hAnsi="Times New Roman" w:cs="Times New Roman"/>
          <w:sz w:val="28"/>
          <w:szCs w:val="28"/>
        </w:rPr>
        <w:t>- приводить с собой собак и других животных;</w:t>
      </w:r>
    </w:p>
    <w:p w:rsidR="001379AB" w:rsidRPr="001379AB" w:rsidRDefault="001379AB" w:rsidP="00137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9AB">
        <w:rPr>
          <w:rFonts w:ascii="Times New Roman" w:hAnsi="Times New Roman" w:cs="Times New Roman"/>
          <w:sz w:val="28"/>
          <w:szCs w:val="28"/>
        </w:rPr>
        <w:t xml:space="preserve">- играть с мячом в спортивные игры, допускать шалости, связанные с нырянием и захватом </w:t>
      </w:r>
      <w:proofErr w:type="gramStart"/>
      <w:r w:rsidRPr="001379AB">
        <w:rPr>
          <w:rFonts w:ascii="Times New Roman" w:hAnsi="Times New Roman" w:cs="Times New Roman"/>
          <w:sz w:val="28"/>
          <w:szCs w:val="28"/>
        </w:rPr>
        <w:t>купающихся</w:t>
      </w:r>
      <w:proofErr w:type="gramEnd"/>
      <w:r w:rsidRPr="001379AB">
        <w:rPr>
          <w:rFonts w:ascii="Times New Roman" w:hAnsi="Times New Roman" w:cs="Times New Roman"/>
          <w:sz w:val="28"/>
          <w:szCs w:val="28"/>
        </w:rPr>
        <w:t>, подавать крики ложной тревоги;</w:t>
      </w:r>
    </w:p>
    <w:p w:rsidR="001379AB" w:rsidRPr="001379AB" w:rsidRDefault="001379AB" w:rsidP="00137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9AB">
        <w:rPr>
          <w:rFonts w:ascii="Times New Roman" w:hAnsi="Times New Roman" w:cs="Times New Roman"/>
          <w:sz w:val="28"/>
          <w:szCs w:val="28"/>
        </w:rPr>
        <w:t>- плавать на досках, бревнах, лежаках, автомобильных камерах, надувных матрацах.</w:t>
      </w:r>
    </w:p>
    <w:p w:rsidR="001379AB" w:rsidRPr="001379AB" w:rsidRDefault="001379AB" w:rsidP="00137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9AB">
        <w:rPr>
          <w:rFonts w:ascii="Times New Roman" w:hAnsi="Times New Roman" w:cs="Times New Roman"/>
          <w:sz w:val="28"/>
          <w:szCs w:val="28"/>
        </w:rPr>
        <w:t>4. Взрослые обязаны не допускать купание детей в неустановленных местах, их шалостей на воде, плавания на неприспособленных для этого средствах и других нарушений.</w:t>
      </w:r>
    </w:p>
    <w:p w:rsidR="001379AB" w:rsidRPr="001379AB" w:rsidRDefault="001379AB" w:rsidP="00137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9AB">
        <w:rPr>
          <w:rFonts w:ascii="Times New Roman" w:hAnsi="Times New Roman" w:cs="Times New Roman"/>
          <w:sz w:val="28"/>
          <w:szCs w:val="28"/>
        </w:rPr>
        <w:t>5. Эксплуатация пляжей в лагерях отдыха детей запрещается без наличия инструкторов по плаванию.</w:t>
      </w:r>
    </w:p>
    <w:p w:rsidR="001379AB" w:rsidRPr="001379AB" w:rsidRDefault="001379AB" w:rsidP="00137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9AB" w:rsidRPr="001379AB" w:rsidRDefault="001379AB" w:rsidP="001379AB">
      <w:pPr>
        <w:spacing w:after="0" w:line="240" w:lineRule="auto"/>
        <w:rPr>
          <w:rFonts w:ascii="Times New Roman" w:hAnsi="Times New Roman" w:cs="Times New Roman"/>
        </w:rPr>
      </w:pPr>
    </w:p>
    <w:p w:rsidR="001379AB" w:rsidRDefault="001379AB" w:rsidP="001379AB"/>
    <w:p w:rsidR="001379AB" w:rsidRDefault="001379AB" w:rsidP="001379AB"/>
    <w:p w:rsidR="001379AB" w:rsidRDefault="001379AB" w:rsidP="001379AB"/>
    <w:p w:rsidR="009771CF" w:rsidRDefault="009771CF" w:rsidP="001379AB"/>
    <w:p w:rsidR="009771CF" w:rsidRDefault="009771CF" w:rsidP="001379AB"/>
    <w:p w:rsidR="009771CF" w:rsidRDefault="009771CF" w:rsidP="001379AB"/>
    <w:p w:rsidR="009771CF" w:rsidRDefault="009771CF" w:rsidP="001379AB"/>
    <w:p w:rsidR="009771CF" w:rsidRDefault="009771CF" w:rsidP="001379AB"/>
    <w:p w:rsidR="009771CF" w:rsidRDefault="009771CF" w:rsidP="001379AB"/>
    <w:p w:rsidR="009771CF" w:rsidRPr="009246B7" w:rsidRDefault="009771CF" w:rsidP="00977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1CF" w:rsidRDefault="009771CF" w:rsidP="009771CF">
      <w:pPr>
        <w:rPr>
          <w:sz w:val="18"/>
          <w:szCs w:val="18"/>
        </w:rPr>
      </w:pPr>
    </w:p>
    <w:p w:rsidR="009771CF" w:rsidRDefault="009771CF" w:rsidP="009771CF">
      <w:pPr>
        <w:rPr>
          <w:sz w:val="18"/>
          <w:szCs w:val="18"/>
        </w:rPr>
      </w:pPr>
    </w:p>
    <w:p w:rsidR="009771CF" w:rsidRDefault="009771CF" w:rsidP="009771CF"/>
    <w:p w:rsidR="009771CF" w:rsidRDefault="009771CF" w:rsidP="009771CF"/>
    <w:p w:rsidR="009771CF" w:rsidRDefault="009771CF" w:rsidP="001379AB"/>
    <w:p w:rsidR="009771CF" w:rsidRDefault="009771CF" w:rsidP="001379AB"/>
    <w:p w:rsidR="009771CF" w:rsidRDefault="009771CF" w:rsidP="001379AB"/>
    <w:p w:rsidR="009771CF" w:rsidRDefault="009771CF" w:rsidP="001379AB"/>
    <w:p w:rsidR="009771CF" w:rsidRDefault="009771CF" w:rsidP="001379AB"/>
    <w:p w:rsidR="009771CF" w:rsidRDefault="009771CF" w:rsidP="001379AB"/>
    <w:p w:rsidR="009771CF" w:rsidRDefault="009771CF" w:rsidP="001379AB"/>
    <w:p w:rsidR="009771CF" w:rsidRDefault="009771CF" w:rsidP="001379AB"/>
    <w:p w:rsidR="009771CF" w:rsidRDefault="009771CF" w:rsidP="001379AB"/>
    <w:p w:rsidR="009771CF" w:rsidRDefault="009771CF" w:rsidP="001379AB"/>
    <w:p w:rsidR="009771CF" w:rsidRDefault="009771CF" w:rsidP="001379AB"/>
    <w:p w:rsidR="009771CF" w:rsidRDefault="009771CF" w:rsidP="001379AB"/>
    <w:p w:rsidR="009771CF" w:rsidRDefault="009771CF" w:rsidP="001379AB"/>
    <w:p w:rsidR="009771CF" w:rsidRDefault="009771CF" w:rsidP="001379AB"/>
    <w:p w:rsidR="001379AB" w:rsidRDefault="001379AB" w:rsidP="001379AB"/>
    <w:p w:rsidR="001379AB" w:rsidRDefault="001379AB" w:rsidP="001379AB"/>
    <w:p w:rsidR="00EC0325" w:rsidRDefault="00EC0325"/>
    <w:sectPr w:rsidR="00EC0325" w:rsidSect="00044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985ACB"/>
    <w:multiLevelType w:val="hybridMultilevel"/>
    <w:tmpl w:val="BDC4A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79AB"/>
    <w:rsid w:val="00044DAA"/>
    <w:rsid w:val="001050B4"/>
    <w:rsid w:val="001379AB"/>
    <w:rsid w:val="00274695"/>
    <w:rsid w:val="009771CF"/>
    <w:rsid w:val="00AB5F38"/>
    <w:rsid w:val="00D80230"/>
    <w:rsid w:val="00EC0325"/>
    <w:rsid w:val="00FC2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DAA"/>
  </w:style>
  <w:style w:type="paragraph" w:styleId="1">
    <w:name w:val="heading 1"/>
    <w:basedOn w:val="a"/>
    <w:next w:val="a"/>
    <w:link w:val="10"/>
    <w:qFormat/>
    <w:rsid w:val="009771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uiPriority w:val="99"/>
    <w:locked/>
    <w:rsid w:val="001379AB"/>
    <w:rPr>
      <w:spacing w:val="4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1379AB"/>
    <w:pPr>
      <w:widowControl w:val="0"/>
      <w:shd w:val="clear" w:color="auto" w:fill="FFFFFF"/>
      <w:spacing w:after="240" w:line="240" w:lineRule="atLeast"/>
      <w:jc w:val="center"/>
      <w:outlineLvl w:val="2"/>
    </w:pPr>
    <w:rPr>
      <w:spacing w:val="4"/>
      <w:sz w:val="25"/>
      <w:szCs w:val="25"/>
    </w:rPr>
  </w:style>
  <w:style w:type="character" w:customStyle="1" w:styleId="10">
    <w:name w:val="Заголовок 1 Знак"/>
    <w:basedOn w:val="a0"/>
    <w:link w:val="1"/>
    <w:rsid w:val="009771C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9771C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9771C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48F43-98EF-4400-B198-F5C89848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WinXP</cp:lastModifiedBy>
  <cp:revision>4</cp:revision>
  <cp:lastPrinted>2015-05-20T10:59:00Z</cp:lastPrinted>
  <dcterms:created xsi:type="dcterms:W3CDTF">2015-05-20T09:25:00Z</dcterms:created>
  <dcterms:modified xsi:type="dcterms:W3CDTF">2016-04-12T14:51:00Z</dcterms:modified>
</cp:coreProperties>
</file>